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2A5221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p w14:paraId="4248CCCD" w14:textId="77777777" w:rsidR="002A5221" w:rsidRPr="002A5221" w:rsidRDefault="002A5221" w:rsidP="002A5221">
      <w:pPr>
        <w:numPr>
          <w:ilvl w:val="0"/>
          <w:numId w:val="3"/>
        </w:numPr>
        <w:spacing w:line="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Hlk144711430"/>
      <w:bookmarkEnd w:id="0"/>
      <w:bookmarkEnd w:id="1"/>
      <w:r w:rsidRPr="002A5221">
        <w:rPr>
          <w:rFonts w:ascii="Times New Roman" w:hAnsi="Times New Roman" w:cs="Times New Roman"/>
          <w:b/>
          <w:bCs/>
          <w:sz w:val="22"/>
          <w:szCs w:val="22"/>
        </w:rPr>
        <w:t>Dostawa szaf metalowych i gablot w celu realizacji projektu: Wyższa jakość kształcenia w szkołach podstawowych Gminy Gniezno</w:t>
      </w:r>
    </w:p>
    <w:p w14:paraId="1A5DBA86" w14:textId="63B8C41F" w:rsidR="004B086B" w:rsidRPr="004B086B" w:rsidRDefault="004B086B" w:rsidP="004B086B">
      <w:pPr>
        <w:numPr>
          <w:ilvl w:val="0"/>
          <w:numId w:val="3"/>
        </w:numPr>
        <w:spacing w:line="0" w:lineRule="atLeas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GoBack"/>
      <w:bookmarkEnd w:id="3"/>
    </w:p>
    <w:bookmarkEnd w:id="2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4B086B" w:rsidRPr="00B73C2E" w:rsidRDefault="004B086B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9CA69" w14:textId="77777777" w:rsidR="00E71A90" w:rsidRDefault="00E71A90" w:rsidP="009D2E26">
      <w:r>
        <w:separator/>
      </w:r>
    </w:p>
  </w:endnote>
  <w:endnote w:type="continuationSeparator" w:id="0">
    <w:p w14:paraId="32F195B5" w14:textId="77777777" w:rsidR="00E71A90" w:rsidRDefault="00E71A90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8CAAE" w14:textId="77777777" w:rsidR="00E71A90" w:rsidRDefault="00E71A90" w:rsidP="009D2E26">
      <w:r>
        <w:separator/>
      </w:r>
    </w:p>
  </w:footnote>
  <w:footnote w:type="continuationSeparator" w:id="0">
    <w:p w14:paraId="5EED5005" w14:textId="77777777" w:rsidR="00E71A90" w:rsidRDefault="00E71A90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78816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535C4"/>
    <w:rsid w:val="000C327A"/>
    <w:rsid w:val="000E75CD"/>
    <w:rsid w:val="00100096"/>
    <w:rsid w:val="00105ACF"/>
    <w:rsid w:val="00145493"/>
    <w:rsid w:val="00193ED5"/>
    <w:rsid w:val="002037B8"/>
    <w:rsid w:val="0027618C"/>
    <w:rsid w:val="002A5221"/>
    <w:rsid w:val="003405DD"/>
    <w:rsid w:val="00391878"/>
    <w:rsid w:val="003A67D4"/>
    <w:rsid w:val="00474602"/>
    <w:rsid w:val="004B086B"/>
    <w:rsid w:val="00594AB8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AD4B68"/>
    <w:rsid w:val="00B71518"/>
    <w:rsid w:val="00B73C2E"/>
    <w:rsid w:val="00BA48F7"/>
    <w:rsid w:val="00BD0F46"/>
    <w:rsid w:val="00C21F8F"/>
    <w:rsid w:val="00C40E80"/>
    <w:rsid w:val="00D02F6A"/>
    <w:rsid w:val="00D51C78"/>
    <w:rsid w:val="00D72610"/>
    <w:rsid w:val="00D856FF"/>
    <w:rsid w:val="00DC23D5"/>
    <w:rsid w:val="00E4548A"/>
    <w:rsid w:val="00E71A90"/>
    <w:rsid w:val="00F03819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5F33-13C3-4C3C-81C1-11E4E321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Klub Seniora</cp:lastModifiedBy>
  <cp:revision>19</cp:revision>
  <dcterms:created xsi:type="dcterms:W3CDTF">2021-07-05T08:33:00Z</dcterms:created>
  <dcterms:modified xsi:type="dcterms:W3CDTF">2023-09-07T18:41:00Z</dcterms:modified>
</cp:coreProperties>
</file>